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F6" w:rsidRPr="00AA3EE6" w:rsidRDefault="002154F6" w:rsidP="002154F6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 w:rsidRPr="00AA3EE6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IDEA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7</w:t>
      </w: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3629AA" w:rsidRDefault="003629AA" w:rsidP="00622E4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333333"/>
          <w:sz w:val="28"/>
          <w:szCs w:val="28"/>
        </w:rPr>
      </w:pPr>
      <w:r w:rsidRPr="00FC7878">
        <w:rPr>
          <w:rStyle w:val="Textoennegrita"/>
          <w:rFonts w:ascii="Arial" w:hAnsi="Arial" w:cs="Arial"/>
          <w:color w:val="333333"/>
          <w:sz w:val="28"/>
          <w:szCs w:val="28"/>
          <w:bdr w:val="none" w:sz="0" w:space="0" w:color="auto" w:frame="1"/>
        </w:rPr>
        <w:t>Mercado Online:</w:t>
      </w:r>
      <w:r w:rsidRPr="00FC7878">
        <w:rPr>
          <w:rFonts w:ascii="Arial" w:hAnsi="Arial" w:cs="Arial"/>
          <w:color w:val="333333"/>
          <w:sz w:val="28"/>
          <w:szCs w:val="28"/>
        </w:rPr>
        <w:t> Por término medio, la comida viaja más de 1.500 kilómetros de su origen hasta que la consumimos. Los productos locales son cada vez más popular en todo el mundo debido a la creciente demanda de alimentos cultivados cerca de casa. Considera la creación de un negocio que ayude a los agricultores locales a comercializar sus productos y distribuirlos a su clientes. Comprar productos locales es cada vez más popular, y tu podrás ver que más sitios como este están apareciendo, y tu puedes tener uno de ellos.</w:t>
      </w: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622E4B" w:rsidRDefault="000E1150" w:rsidP="008A256F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2604654" cy="2604654"/>
            <wp:effectExtent l="95250" t="76200" r="119496" b="1510146"/>
            <wp:docPr id="5" name="4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6F" w:rsidRDefault="008A256F" w:rsidP="008A256F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sectPr w:rsidR="008A256F" w:rsidSect="00622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D6" w:rsidRDefault="00AE3ED6" w:rsidP="003A1F40">
      <w:pPr>
        <w:spacing w:after="0" w:line="240" w:lineRule="auto"/>
      </w:pPr>
      <w:r>
        <w:separator/>
      </w:r>
    </w:p>
  </w:endnote>
  <w:endnote w:type="continuationSeparator" w:id="0">
    <w:p w:rsidR="00AE3ED6" w:rsidRDefault="00AE3ED6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8" w:rsidRPr="00EB6890" w:rsidRDefault="00E76F08" w:rsidP="00E76F08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  <w:p w:rsidR="003A1F40" w:rsidRDefault="003A1F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D6" w:rsidRDefault="00AE3ED6" w:rsidP="003A1F40">
      <w:pPr>
        <w:spacing w:after="0" w:line="240" w:lineRule="auto"/>
      </w:pPr>
      <w:r>
        <w:separator/>
      </w:r>
    </w:p>
  </w:footnote>
  <w:footnote w:type="continuationSeparator" w:id="0">
    <w:p w:rsidR="00AE3ED6" w:rsidRDefault="00AE3ED6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8640F"/>
    <w:rsid w:val="000D54BA"/>
    <w:rsid w:val="000E1150"/>
    <w:rsid w:val="000E5E26"/>
    <w:rsid w:val="00123B53"/>
    <w:rsid w:val="0019649C"/>
    <w:rsid w:val="001C3148"/>
    <w:rsid w:val="002154F6"/>
    <w:rsid w:val="00216827"/>
    <w:rsid w:val="003629AA"/>
    <w:rsid w:val="003A1F40"/>
    <w:rsid w:val="003D67D8"/>
    <w:rsid w:val="005E5BC0"/>
    <w:rsid w:val="00622E4B"/>
    <w:rsid w:val="00642034"/>
    <w:rsid w:val="00792FCC"/>
    <w:rsid w:val="007C7ED8"/>
    <w:rsid w:val="0080051A"/>
    <w:rsid w:val="008846D3"/>
    <w:rsid w:val="008953EE"/>
    <w:rsid w:val="008A1135"/>
    <w:rsid w:val="008A256F"/>
    <w:rsid w:val="009F6559"/>
    <w:rsid w:val="00AE3ED6"/>
    <w:rsid w:val="00AF370B"/>
    <w:rsid w:val="00C22C85"/>
    <w:rsid w:val="00CF00BD"/>
    <w:rsid w:val="00D5783D"/>
    <w:rsid w:val="00D72927"/>
    <w:rsid w:val="00D77384"/>
    <w:rsid w:val="00E52C8E"/>
    <w:rsid w:val="00E76F08"/>
    <w:rsid w:val="00E949C2"/>
    <w:rsid w:val="00EE438B"/>
    <w:rsid w:val="00F5175B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8AA-C211-4175-8982-DBF6DBF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6</cp:revision>
  <dcterms:created xsi:type="dcterms:W3CDTF">2019-06-14T19:36:00Z</dcterms:created>
  <dcterms:modified xsi:type="dcterms:W3CDTF">2019-06-14T20:14:00Z</dcterms:modified>
</cp:coreProperties>
</file>